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517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517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517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517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517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5171">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517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5171">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15171"/>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2269-9DDB-482A-9AC0-20E1321A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1-01T15:39:00Z</dcterms:created>
  <dcterms:modified xsi:type="dcterms:W3CDTF">2021-11-01T15:39:00Z</dcterms:modified>
</cp:coreProperties>
</file>